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2"/>
        <w:gridCol w:w="5387"/>
        <w:gridCol w:w="4580"/>
        <w:gridCol w:w="4845"/>
      </w:tblGrid>
      <w:tr w:rsidR="009812BA" w:rsidRPr="00967CB6" w:rsidTr="006224F1">
        <w:trPr>
          <w:trHeight w:val="2229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9812BA" w:rsidRPr="0072792D" w:rsidRDefault="009812BA" w:rsidP="0062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>Департамент образования</w:t>
            </w:r>
          </w:p>
          <w:p w:rsidR="009812BA" w:rsidRPr="0072792D" w:rsidRDefault="009812BA" w:rsidP="0062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>Вологодской области</w:t>
            </w:r>
          </w:p>
          <w:p w:rsidR="009812BA" w:rsidRPr="0072792D" w:rsidRDefault="009812BA" w:rsidP="0062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втономное образовательное </w:t>
            </w:r>
          </w:p>
          <w:p w:rsidR="009812BA" w:rsidRPr="0072792D" w:rsidRDefault="009812BA" w:rsidP="0062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учреждение Вологодской области </w:t>
            </w:r>
            <w:proofErr w:type="gramStart"/>
            <w:r w:rsidRPr="0072792D">
              <w:rPr>
                <w:rFonts w:ascii="Times New Roman" w:eastAsia="Calibri" w:hAnsi="Times New Roman" w:cs="Times New Roman"/>
                <w:lang w:eastAsia="ru-RU"/>
              </w:rPr>
              <w:t>дополнительного</w:t>
            </w:r>
            <w:proofErr w:type="gramEnd"/>
          </w:p>
          <w:p w:rsidR="009812BA" w:rsidRPr="0072792D" w:rsidRDefault="009812BA" w:rsidP="0062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профессионального образования </w:t>
            </w:r>
          </w:p>
          <w:p w:rsidR="009812BA" w:rsidRPr="0072792D" w:rsidRDefault="009812BA" w:rsidP="0062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«ВОЛОГОДСКИЙ ИНСТИТУТ </w:t>
            </w:r>
          </w:p>
          <w:p w:rsidR="009812BA" w:rsidRPr="0072792D" w:rsidRDefault="009812BA" w:rsidP="0062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>РАЗВИТИЯ ОБРАЗОВАНИЯ»</w:t>
            </w:r>
          </w:p>
          <w:p w:rsidR="009812BA" w:rsidRPr="0072792D" w:rsidRDefault="009812BA" w:rsidP="0062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2792D">
              <w:rPr>
                <w:rFonts w:ascii="Times New Roman" w:eastAsia="Calibri" w:hAnsi="Times New Roman" w:cs="Times New Roman"/>
                <w:lang w:eastAsia="ru-RU"/>
              </w:rPr>
              <w:t>Козленская</w:t>
            </w:r>
            <w:proofErr w:type="spellEnd"/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 ул., </w:t>
            </w:r>
            <w:smartTag w:uri="urn:schemas-microsoft-com:office:smarttags" w:element="metricconverter">
              <w:smartTagPr>
                <w:attr w:name="ProductID" w:val="57, г"/>
              </w:smartTagPr>
              <w:r w:rsidRPr="0072792D">
                <w:rPr>
                  <w:rFonts w:ascii="Times New Roman" w:eastAsia="Calibri" w:hAnsi="Times New Roman" w:cs="Times New Roman"/>
                  <w:lang w:eastAsia="ru-RU"/>
                </w:rPr>
                <w:t>57, г</w:t>
              </w:r>
            </w:smartTag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. Вологда, 160011 </w:t>
            </w:r>
          </w:p>
          <w:p w:rsidR="009812BA" w:rsidRPr="0072792D" w:rsidRDefault="009812BA" w:rsidP="0062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>Телефон/факс (8172) 75-84-00</w:t>
            </w:r>
          </w:p>
          <w:p w:rsidR="009812BA" w:rsidRPr="00CA024F" w:rsidRDefault="009812BA" w:rsidP="0062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gramStart"/>
            <w:r w:rsidRPr="0072792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proofErr w:type="gramEnd"/>
            <w:r w:rsidRPr="00CA024F">
              <w:rPr>
                <w:rFonts w:ascii="Times New Roman" w:eastAsia="Calibri" w:hAnsi="Times New Roman" w:cs="Times New Roman"/>
                <w:lang w:val="en-US" w:eastAsia="ru-RU"/>
              </w:rPr>
              <w:t>-</w:t>
            </w:r>
            <w:r w:rsidRPr="0072792D">
              <w:rPr>
                <w:rFonts w:ascii="Times New Roman" w:eastAsia="Calibri" w:hAnsi="Times New Roman" w:cs="Times New Roman"/>
                <w:lang w:val="en-US" w:eastAsia="ru-RU"/>
              </w:rPr>
              <w:t>mail</w:t>
            </w:r>
            <w:r w:rsidRPr="00CA024F">
              <w:rPr>
                <w:rFonts w:ascii="Times New Roman" w:eastAsia="Calibri" w:hAnsi="Times New Roman" w:cs="Times New Roman"/>
                <w:lang w:val="en-US" w:eastAsia="ru-RU"/>
              </w:rPr>
              <w:t xml:space="preserve">: </w:t>
            </w:r>
            <w:r w:rsidRPr="005310A1">
              <w:rPr>
                <w:rFonts w:ascii="Times New Roman" w:hAnsi="Times New Roman"/>
                <w:lang w:val="en-US"/>
              </w:rPr>
              <w:t>viro</w:t>
            </w:r>
            <w:r w:rsidRPr="00CA024F">
              <w:rPr>
                <w:rFonts w:ascii="Times New Roman" w:hAnsi="Times New Roman"/>
                <w:lang w:val="en-US"/>
              </w:rPr>
              <w:t>@</w:t>
            </w:r>
            <w:r w:rsidRPr="005310A1">
              <w:rPr>
                <w:rFonts w:ascii="Times New Roman" w:hAnsi="Times New Roman"/>
                <w:lang w:val="en-US"/>
              </w:rPr>
              <w:t>viro</w:t>
            </w:r>
            <w:r w:rsidRPr="00CA024F">
              <w:rPr>
                <w:rFonts w:ascii="Times New Roman" w:hAnsi="Times New Roman"/>
                <w:lang w:val="en-US"/>
              </w:rPr>
              <w:t>.</w:t>
            </w:r>
            <w:r w:rsidRPr="005310A1">
              <w:rPr>
                <w:rFonts w:ascii="Times New Roman" w:hAnsi="Times New Roman"/>
                <w:lang w:val="en-US"/>
              </w:rPr>
              <w:t>edu</w:t>
            </w:r>
            <w:r w:rsidRPr="00CA024F">
              <w:rPr>
                <w:rFonts w:ascii="Times New Roman" w:hAnsi="Times New Roman"/>
                <w:lang w:val="en-US"/>
              </w:rPr>
              <w:t>.</w:t>
            </w:r>
            <w:r w:rsidRPr="005310A1">
              <w:rPr>
                <w:rFonts w:ascii="Times New Roman" w:hAnsi="Times New Roman"/>
                <w:lang w:val="en-US"/>
              </w:rPr>
              <w:t>ru</w:t>
            </w:r>
            <w:r w:rsidRPr="00CA024F">
              <w:rPr>
                <w:rFonts w:ascii="Times New Roman" w:hAnsi="Times New Roman"/>
                <w:lang w:val="en-US"/>
              </w:rPr>
              <w:t xml:space="preserve">  </w:t>
            </w:r>
          </w:p>
          <w:tbl>
            <w:tblPr>
              <w:tblW w:w="4332" w:type="pct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4"/>
              <w:gridCol w:w="1129"/>
              <w:gridCol w:w="440"/>
              <w:gridCol w:w="1808"/>
            </w:tblGrid>
            <w:tr w:rsidR="009812BA" w:rsidRPr="0072792D" w:rsidTr="006224F1">
              <w:trPr>
                <w:cantSplit/>
                <w:trHeight w:val="356"/>
                <w:jc w:val="center"/>
              </w:trPr>
              <w:tc>
                <w:tcPr>
                  <w:tcW w:w="2226" w:type="pct"/>
                  <w:gridSpan w:val="2"/>
                  <w:tcBorders>
                    <w:bottom w:val="single" w:sz="4" w:space="0" w:color="auto"/>
                  </w:tcBorders>
                </w:tcPr>
                <w:p w:rsidR="009812BA" w:rsidRPr="00D20BDC" w:rsidRDefault="009812BA" w:rsidP="00EF4B94">
                  <w:pPr>
                    <w:tabs>
                      <w:tab w:val="left" w:pos="225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CA024F">
                    <w:rPr>
                      <w:rFonts w:ascii="Times New Roman" w:eastAsia="Calibri" w:hAnsi="Times New Roman" w:cs="Times New Roman"/>
                      <w:lang w:val="en-US" w:eastAsia="ru-RU"/>
                    </w:rPr>
                    <w:tab/>
                  </w:r>
                  <w:r w:rsidR="00D20BDC">
                    <w:rPr>
                      <w:rFonts w:ascii="Times New Roman" w:eastAsia="Calibri" w:hAnsi="Times New Roman" w:cs="Times New Roman"/>
                      <w:lang w:eastAsia="ru-RU"/>
                    </w:rPr>
                    <w:t>11.05.2022</w:t>
                  </w:r>
                </w:p>
              </w:tc>
              <w:tc>
                <w:tcPr>
                  <w:tcW w:w="543" w:type="pct"/>
                  <w:vAlign w:val="bottom"/>
                </w:tcPr>
                <w:p w:rsidR="009812BA" w:rsidRPr="0072792D" w:rsidRDefault="009812BA" w:rsidP="006224F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2792D">
                    <w:rPr>
                      <w:rFonts w:ascii="Times New Roman" w:eastAsia="Calibri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31" w:type="pct"/>
                  <w:tcBorders>
                    <w:bottom w:val="single" w:sz="4" w:space="0" w:color="auto"/>
                  </w:tcBorders>
                </w:tcPr>
                <w:p w:rsidR="009812BA" w:rsidRPr="0072792D" w:rsidRDefault="00D20BDC" w:rsidP="000E257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ИС-01-07/1508</w:t>
                  </w:r>
                </w:p>
              </w:tc>
            </w:tr>
            <w:tr w:rsidR="009812BA" w:rsidRPr="0072792D" w:rsidTr="006224F1">
              <w:trPr>
                <w:trHeight w:val="450"/>
                <w:jc w:val="center"/>
              </w:trPr>
              <w:tc>
                <w:tcPr>
                  <w:tcW w:w="833" w:type="pct"/>
                  <w:vAlign w:val="bottom"/>
                </w:tcPr>
                <w:p w:rsidR="009812BA" w:rsidRPr="0072792D" w:rsidRDefault="009812BA" w:rsidP="006224F1">
                  <w:pPr>
                    <w:spacing w:after="0" w:line="240" w:lineRule="auto"/>
                    <w:ind w:left="-57" w:right="-57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2792D">
                    <w:rPr>
                      <w:rFonts w:ascii="Times New Roman" w:eastAsia="Calibri" w:hAnsi="Times New Roman" w:cs="Times New Roman"/>
                      <w:lang w:eastAsia="ru-RU"/>
                    </w:rPr>
                    <w:t>На №</w:t>
                  </w:r>
                </w:p>
              </w:tc>
              <w:tc>
                <w:tcPr>
                  <w:tcW w:w="1393" w:type="pct"/>
                  <w:tcBorders>
                    <w:bottom w:val="single" w:sz="4" w:space="0" w:color="auto"/>
                  </w:tcBorders>
                </w:tcPr>
                <w:p w:rsidR="009812BA" w:rsidRPr="0072792D" w:rsidRDefault="009812BA" w:rsidP="006224F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43" w:type="pct"/>
                  <w:vAlign w:val="bottom"/>
                </w:tcPr>
                <w:p w:rsidR="009812BA" w:rsidRPr="0072792D" w:rsidRDefault="009812BA" w:rsidP="006224F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2792D">
                    <w:rPr>
                      <w:rFonts w:ascii="Times New Roman" w:eastAsia="Calibri" w:hAnsi="Times New Roman" w:cs="Times New Roman"/>
                      <w:lang w:eastAsia="ru-RU"/>
                    </w:rPr>
                    <w:t>от</w:t>
                  </w:r>
                </w:p>
              </w:tc>
              <w:tc>
                <w:tcPr>
                  <w:tcW w:w="2231" w:type="pct"/>
                  <w:tcBorders>
                    <w:bottom w:val="single" w:sz="4" w:space="0" w:color="auto"/>
                  </w:tcBorders>
                </w:tcPr>
                <w:p w:rsidR="009812BA" w:rsidRPr="0072792D" w:rsidRDefault="009812BA" w:rsidP="006224F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</w:tr>
          </w:tbl>
          <w:p w:rsidR="009812BA" w:rsidRPr="00967CB6" w:rsidRDefault="009812BA" w:rsidP="00622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A7B43" w:rsidRDefault="009812BA" w:rsidP="00503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7A1DE6" w:rsidRPr="007A1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и </w:t>
            </w:r>
            <w:r w:rsidR="00EF4B9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r w:rsidR="009A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а </w:t>
            </w:r>
            <w:r w:rsidR="0050363E" w:rsidRPr="0050363E">
              <w:rPr>
                <w:rFonts w:ascii="Times New Roman" w:hAnsi="Times New Roman" w:cs="Times New Roman"/>
                <w:sz w:val="24"/>
                <w:szCs w:val="24"/>
              </w:rPr>
              <w:t>«Осторожность, внимательность и знания залог безопасности на железной дороге»</w:t>
            </w:r>
            <w:r w:rsidR="000A7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BA" w:rsidRPr="007A1DE6" w:rsidRDefault="000A7B43" w:rsidP="005036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 мая- 02 июня 2022 г.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A4ACD" w:rsidRPr="007A06DB" w:rsidRDefault="009A4ACD" w:rsidP="009A4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06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ям органов  местного самоуправления муниципальных районов и городских округов в сфере образования Вологодской области </w:t>
            </w:r>
          </w:p>
          <w:p w:rsidR="004C37FB" w:rsidRPr="007A06DB" w:rsidRDefault="004C37FB" w:rsidP="004C37F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7FB" w:rsidRPr="007A06DB" w:rsidRDefault="004C37FB" w:rsidP="004C37F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6DB">
              <w:rPr>
                <w:rFonts w:ascii="Times New Roman" w:hAnsi="Times New Roman" w:cs="Times New Roman"/>
                <w:sz w:val="26"/>
                <w:szCs w:val="26"/>
              </w:rPr>
              <w:t>Руководителям об</w:t>
            </w:r>
            <w:r w:rsidR="009A4ACD" w:rsidRPr="007A06DB">
              <w:rPr>
                <w:rFonts w:ascii="Times New Roman" w:hAnsi="Times New Roman" w:cs="Times New Roman"/>
                <w:sz w:val="26"/>
                <w:szCs w:val="26"/>
              </w:rPr>
              <w:t>щеоб</w:t>
            </w:r>
            <w:r w:rsidRPr="007A06DB">
              <w:rPr>
                <w:rFonts w:ascii="Times New Roman" w:hAnsi="Times New Roman" w:cs="Times New Roman"/>
                <w:sz w:val="26"/>
                <w:szCs w:val="26"/>
              </w:rPr>
              <w:t>разовательных организаций, подведомственных Департаменту образования</w:t>
            </w:r>
          </w:p>
          <w:p w:rsidR="009812BA" w:rsidRPr="00B214E0" w:rsidRDefault="009812BA" w:rsidP="006224F1">
            <w:pPr>
              <w:spacing w:after="0" w:line="240" w:lineRule="auto"/>
              <w:ind w:left="640" w:right="20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812BA" w:rsidRPr="00967CB6" w:rsidRDefault="009812BA" w:rsidP="002D5BD7">
            <w:pPr>
              <w:spacing w:after="0" w:line="240" w:lineRule="auto"/>
              <w:ind w:left="640" w:right="20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9812BA" w:rsidRPr="00967CB6" w:rsidRDefault="009812BA" w:rsidP="0062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812BA" w:rsidRPr="00967CB6" w:rsidRDefault="009812BA" w:rsidP="0062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9812BA" w:rsidRPr="00967CB6" w:rsidRDefault="009812BA" w:rsidP="006224F1">
            <w:pPr>
              <w:spacing w:after="0" w:line="240" w:lineRule="auto"/>
              <w:ind w:left="640" w:right="20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812BA" w:rsidRPr="00D55EE0" w:rsidRDefault="009812BA" w:rsidP="009812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12BA" w:rsidRPr="007A06DB" w:rsidRDefault="009812BA" w:rsidP="009812BA">
      <w:pPr>
        <w:shd w:val="clear" w:color="auto" w:fill="FFFFFF"/>
        <w:spacing w:after="184" w:line="28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06D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важаемые коллеги!</w:t>
      </w:r>
    </w:p>
    <w:p w:rsidR="002F2FCC" w:rsidRPr="007A06DB" w:rsidRDefault="002F2FCC" w:rsidP="002F2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06DB">
        <w:rPr>
          <w:rFonts w:ascii="Times New Roman" w:hAnsi="Times New Roman" w:cs="Times New Roman"/>
          <w:sz w:val="26"/>
          <w:szCs w:val="26"/>
        </w:rPr>
        <w:t xml:space="preserve">АОУ </w:t>
      </w:r>
      <w:r w:rsidR="001766E2" w:rsidRPr="007A06DB">
        <w:rPr>
          <w:rFonts w:ascii="Times New Roman" w:hAnsi="Times New Roman" w:cs="Times New Roman"/>
          <w:sz w:val="26"/>
          <w:szCs w:val="26"/>
        </w:rPr>
        <w:t>В</w:t>
      </w:r>
      <w:r w:rsidRPr="007A06DB">
        <w:rPr>
          <w:rFonts w:ascii="Times New Roman" w:hAnsi="Times New Roman" w:cs="Times New Roman"/>
          <w:sz w:val="26"/>
          <w:szCs w:val="26"/>
        </w:rPr>
        <w:t xml:space="preserve">О ДПО «Вологодский институт развития образования»  направляет информацию о проведении </w:t>
      </w:r>
      <w:r w:rsidR="0096703D" w:rsidRPr="007A06DB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</w:t>
      </w:r>
      <w:r w:rsidRPr="007A06DB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B14BFB" w:rsidRPr="007A06DB">
        <w:rPr>
          <w:rFonts w:ascii="Times New Roman" w:hAnsi="Times New Roman" w:cs="Times New Roman"/>
          <w:sz w:val="26"/>
          <w:szCs w:val="26"/>
        </w:rPr>
        <w:t xml:space="preserve"> месячника «Осторожность, внимательность и знания залог безопасности на железной дороге»  в период со 2 мая по 2 июня 2022 г. </w:t>
      </w:r>
      <w:r w:rsidRPr="007A06DB">
        <w:rPr>
          <w:rFonts w:ascii="Times New Roman" w:hAnsi="Times New Roman" w:cs="Times New Roman"/>
          <w:sz w:val="26"/>
          <w:szCs w:val="26"/>
        </w:rPr>
        <w:t xml:space="preserve"> по  безопасности детей  на  объектах железнодорожного транспорта. </w:t>
      </w:r>
      <w:r w:rsidR="007854EC" w:rsidRPr="007A06DB">
        <w:rPr>
          <w:rFonts w:ascii="Times New Roman" w:hAnsi="Times New Roman" w:cs="Times New Roman"/>
          <w:sz w:val="26"/>
          <w:szCs w:val="26"/>
        </w:rPr>
        <w:t xml:space="preserve">Месячник организован ОАО «Российские железные дороги». </w:t>
      </w:r>
    </w:p>
    <w:p w:rsidR="0050363E" w:rsidRPr="007A06DB" w:rsidRDefault="0050363E" w:rsidP="002F2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06DB">
        <w:rPr>
          <w:rFonts w:ascii="Times New Roman" w:hAnsi="Times New Roman" w:cs="Times New Roman"/>
          <w:sz w:val="26"/>
          <w:szCs w:val="26"/>
        </w:rPr>
        <w:t xml:space="preserve">Целью проведения месячника является ознакомление обучающихся с требованиями правил безопасности, профилактики </w:t>
      </w:r>
      <w:proofErr w:type="spellStart"/>
      <w:r w:rsidRPr="007A06DB">
        <w:rPr>
          <w:rFonts w:ascii="Times New Roman" w:hAnsi="Times New Roman" w:cs="Times New Roman"/>
          <w:sz w:val="26"/>
          <w:szCs w:val="26"/>
        </w:rPr>
        <w:t>электротравм</w:t>
      </w:r>
      <w:proofErr w:type="spellEnd"/>
      <w:r w:rsidRPr="007A06DB">
        <w:rPr>
          <w:rFonts w:ascii="Times New Roman" w:hAnsi="Times New Roman" w:cs="Times New Roman"/>
          <w:sz w:val="26"/>
          <w:szCs w:val="26"/>
        </w:rPr>
        <w:t xml:space="preserve"> </w:t>
      </w:r>
      <w:r w:rsidR="00A35B67">
        <w:rPr>
          <w:rFonts w:ascii="Times New Roman" w:hAnsi="Times New Roman" w:cs="Times New Roman"/>
          <w:sz w:val="26"/>
          <w:szCs w:val="26"/>
        </w:rPr>
        <w:t>у детей и подростков</w:t>
      </w:r>
      <w:r w:rsidRPr="007A06DB">
        <w:rPr>
          <w:rFonts w:ascii="Times New Roman" w:hAnsi="Times New Roman" w:cs="Times New Roman"/>
          <w:sz w:val="26"/>
          <w:szCs w:val="26"/>
        </w:rPr>
        <w:t xml:space="preserve"> на объектах железнодорожного транспорта. </w:t>
      </w:r>
    </w:p>
    <w:p w:rsidR="00001304" w:rsidRPr="007A06DB" w:rsidRDefault="00001304" w:rsidP="007A0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06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роприятия нацелены на снижение рисков травматизм</w:t>
      </w:r>
      <w:r w:rsidR="007A06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7A06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формируют у детей и подростков основы правильного поведения на железной дороге.</w:t>
      </w:r>
    </w:p>
    <w:p w:rsidR="00001304" w:rsidRPr="007A06DB" w:rsidRDefault="00001304" w:rsidP="00EF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06DB">
        <w:rPr>
          <w:rFonts w:ascii="Times New Roman" w:hAnsi="Times New Roman" w:cs="Times New Roman"/>
          <w:sz w:val="26"/>
          <w:szCs w:val="26"/>
        </w:rPr>
        <w:t>М</w:t>
      </w:r>
      <w:r w:rsidR="00077661" w:rsidRPr="007A06DB">
        <w:rPr>
          <w:rFonts w:ascii="Times New Roman" w:hAnsi="Times New Roman" w:cs="Times New Roman"/>
          <w:sz w:val="26"/>
          <w:szCs w:val="26"/>
        </w:rPr>
        <w:t>атериалы</w:t>
      </w:r>
      <w:r w:rsidR="0050363E" w:rsidRPr="007A06DB">
        <w:rPr>
          <w:rFonts w:ascii="Times New Roman" w:hAnsi="Times New Roman" w:cs="Times New Roman"/>
          <w:sz w:val="26"/>
          <w:szCs w:val="26"/>
        </w:rPr>
        <w:t xml:space="preserve"> и видеоролики </w:t>
      </w:r>
      <w:r w:rsidR="00077661" w:rsidRPr="007A06DB">
        <w:rPr>
          <w:rFonts w:ascii="Times New Roman" w:hAnsi="Times New Roman" w:cs="Times New Roman"/>
          <w:sz w:val="26"/>
          <w:szCs w:val="26"/>
        </w:rPr>
        <w:t xml:space="preserve"> размещены </w:t>
      </w:r>
      <w:r w:rsidRPr="007A06DB">
        <w:rPr>
          <w:rFonts w:ascii="Times New Roman" w:hAnsi="Times New Roman" w:cs="Times New Roman"/>
          <w:sz w:val="26"/>
          <w:szCs w:val="26"/>
        </w:rPr>
        <w:t xml:space="preserve"> в приложении, а также </w:t>
      </w:r>
      <w:r w:rsidR="007A06DB" w:rsidRPr="007A06DB">
        <w:rPr>
          <w:rFonts w:ascii="Times New Roman" w:hAnsi="Times New Roman" w:cs="Times New Roman"/>
          <w:sz w:val="26"/>
          <w:szCs w:val="26"/>
        </w:rPr>
        <w:t xml:space="preserve">на </w:t>
      </w:r>
      <w:r w:rsidRPr="007A06DB">
        <w:rPr>
          <w:rFonts w:ascii="Times New Roman" w:hAnsi="Times New Roman" w:cs="Times New Roman"/>
          <w:sz w:val="26"/>
          <w:szCs w:val="26"/>
        </w:rPr>
        <w:t xml:space="preserve">информационных ресурсах АОУ ВО ДПО «ВИРО»: </w:t>
      </w:r>
    </w:p>
    <w:p w:rsidR="00EF4B94" w:rsidRPr="007A06DB" w:rsidRDefault="00001304" w:rsidP="007A0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06DB">
        <w:rPr>
          <w:rFonts w:ascii="Times New Roman" w:hAnsi="Times New Roman" w:cs="Times New Roman"/>
          <w:sz w:val="26"/>
          <w:szCs w:val="26"/>
        </w:rPr>
        <w:t>-</w:t>
      </w:r>
      <w:r w:rsidRPr="007A06DB">
        <w:rPr>
          <w:rFonts w:ascii="Times New Roman" w:hAnsi="Times New Roman" w:cs="Times New Roman"/>
          <w:sz w:val="26"/>
          <w:szCs w:val="26"/>
        </w:rPr>
        <w:tab/>
        <w:t xml:space="preserve">официальный сайт:  </w:t>
      </w:r>
      <w:hyperlink r:id="rId9" w:history="1">
        <w:r w:rsidRPr="007A06DB">
          <w:rPr>
            <w:rStyle w:val="a3"/>
            <w:rFonts w:ascii="Times New Roman" w:hAnsi="Times New Roman" w:cs="Times New Roman"/>
            <w:sz w:val="26"/>
            <w:szCs w:val="26"/>
          </w:rPr>
          <w:t>https://viro.edu.ru/?p=4354</w:t>
        </w:r>
      </w:hyperlink>
      <w:r w:rsidR="007A06DB">
        <w:rPr>
          <w:rFonts w:ascii="Times New Roman" w:hAnsi="Times New Roman" w:cs="Times New Roman"/>
          <w:sz w:val="26"/>
          <w:szCs w:val="26"/>
        </w:rPr>
        <w:t xml:space="preserve">,  </w:t>
      </w:r>
      <w:r w:rsidRPr="007A06DB">
        <w:rPr>
          <w:rFonts w:ascii="Times New Roman" w:hAnsi="Times New Roman" w:cs="Times New Roman"/>
          <w:sz w:val="26"/>
          <w:szCs w:val="26"/>
        </w:rPr>
        <w:t xml:space="preserve">группы </w:t>
      </w:r>
      <w:proofErr w:type="spellStart"/>
      <w:r w:rsidRPr="007A06DB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7A06DB">
        <w:rPr>
          <w:rFonts w:ascii="Times New Roman" w:hAnsi="Times New Roman" w:cs="Times New Roman"/>
          <w:sz w:val="26"/>
          <w:szCs w:val="26"/>
        </w:rPr>
        <w:t xml:space="preserve">:   </w:t>
      </w:r>
      <w:hyperlink r:id="rId10" w:history="1">
        <w:r w:rsidRPr="007A06DB">
          <w:rPr>
            <w:rStyle w:val="a3"/>
            <w:rFonts w:ascii="Times New Roman" w:hAnsi="Times New Roman" w:cs="Times New Roman"/>
            <w:sz w:val="26"/>
            <w:szCs w:val="26"/>
          </w:rPr>
          <w:t>https://vk.com/public179852417</w:t>
        </w:r>
      </w:hyperlink>
      <w:r w:rsidRPr="007A06DB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7A06DB" w:rsidRPr="007A06DB">
          <w:rPr>
            <w:rStyle w:val="a3"/>
            <w:rFonts w:ascii="Times New Roman" w:hAnsi="Times New Roman" w:cs="Times New Roman"/>
            <w:sz w:val="26"/>
            <w:szCs w:val="26"/>
          </w:rPr>
          <w:t>https://vk.com/club193598739</w:t>
        </w:r>
      </w:hyperlink>
      <w:r w:rsidR="007A06DB" w:rsidRPr="007A0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37AF" w:rsidRPr="007A06DB" w:rsidRDefault="0096703D" w:rsidP="00403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06DB">
        <w:rPr>
          <w:rFonts w:ascii="Times New Roman" w:hAnsi="Times New Roman" w:cs="Times New Roman"/>
          <w:sz w:val="26"/>
          <w:szCs w:val="26"/>
        </w:rPr>
        <w:t xml:space="preserve">Проведение мероприятий с </w:t>
      </w:r>
      <w:proofErr w:type="gramStart"/>
      <w:r w:rsidRPr="007A06DB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7A06DB">
        <w:rPr>
          <w:rFonts w:ascii="Times New Roman" w:hAnsi="Times New Roman" w:cs="Times New Roman"/>
          <w:sz w:val="26"/>
          <w:szCs w:val="26"/>
        </w:rPr>
        <w:t xml:space="preserve">  рекомендуется в преддверии летних каникул, в рамках подготовки к летней оздоровительной кампании,  а также в детских оздоровительных лагерях с дневным пребыванием. </w:t>
      </w:r>
    </w:p>
    <w:p w:rsidR="004037AF" w:rsidRPr="007A06DB" w:rsidRDefault="004037AF" w:rsidP="00403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06DB">
        <w:rPr>
          <w:rFonts w:ascii="Times New Roman" w:hAnsi="Times New Roman" w:cs="Times New Roman"/>
          <w:sz w:val="26"/>
          <w:szCs w:val="26"/>
        </w:rPr>
        <w:t>Информационные и видеоматериалы  рекомендуются к размещению на сайтах и группах в социальных сетях  общеобразовательных организаций.</w:t>
      </w:r>
    </w:p>
    <w:p w:rsidR="002F2FCC" w:rsidRPr="007A06DB" w:rsidRDefault="002F2FCC" w:rsidP="00403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06DB">
        <w:rPr>
          <w:rFonts w:ascii="Times New Roman" w:hAnsi="Times New Roman" w:cs="Times New Roman"/>
          <w:sz w:val="26"/>
          <w:szCs w:val="26"/>
        </w:rPr>
        <w:t>Просим довести  указанную информацию и  материалы до руководите</w:t>
      </w:r>
      <w:r w:rsidR="00C26A6D" w:rsidRPr="007A06DB">
        <w:rPr>
          <w:rFonts w:ascii="Times New Roman" w:hAnsi="Times New Roman" w:cs="Times New Roman"/>
          <w:sz w:val="26"/>
          <w:szCs w:val="26"/>
        </w:rPr>
        <w:t>лей образовательных организаций</w:t>
      </w:r>
      <w:r w:rsidR="007A06DB" w:rsidRPr="007A06DB">
        <w:rPr>
          <w:rFonts w:ascii="Times New Roman" w:hAnsi="Times New Roman" w:cs="Times New Roman"/>
          <w:sz w:val="26"/>
          <w:szCs w:val="26"/>
        </w:rPr>
        <w:t>, оказать содействие в проведении мероприя</w:t>
      </w:r>
      <w:r w:rsidR="007A06DB">
        <w:rPr>
          <w:rFonts w:ascii="Times New Roman" w:hAnsi="Times New Roman" w:cs="Times New Roman"/>
          <w:sz w:val="26"/>
          <w:szCs w:val="26"/>
        </w:rPr>
        <w:t>т</w:t>
      </w:r>
      <w:r w:rsidR="007A06DB" w:rsidRPr="007A06DB">
        <w:rPr>
          <w:rFonts w:ascii="Times New Roman" w:hAnsi="Times New Roman" w:cs="Times New Roman"/>
          <w:sz w:val="26"/>
          <w:szCs w:val="26"/>
        </w:rPr>
        <w:t xml:space="preserve">ий в рамках месячника. </w:t>
      </w:r>
    </w:p>
    <w:p w:rsidR="002F2FCC" w:rsidRPr="007A06DB" w:rsidRDefault="002F2FCC" w:rsidP="005C1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B5CFC" w:rsidRPr="007A06DB" w:rsidRDefault="00067F51" w:rsidP="005C1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907B63" wp14:editId="45DA76DB">
            <wp:simplePos x="0" y="0"/>
            <wp:positionH relativeFrom="column">
              <wp:posOffset>3032760</wp:posOffset>
            </wp:positionH>
            <wp:positionV relativeFrom="paragraph">
              <wp:posOffset>160655</wp:posOffset>
            </wp:positionV>
            <wp:extent cx="1019175" cy="571500"/>
            <wp:effectExtent l="0" t="0" r="9525" b="0"/>
            <wp:wrapNone/>
            <wp:docPr id="1" name="Рисунок 1" descr="Крутцова_прозра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утцова_прозрачна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92D" w:rsidRPr="007A06DB">
        <w:rPr>
          <w:rFonts w:ascii="Times New Roman" w:hAnsi="Times New Roman" w:cs="Times New Roman"/>
          <w:sz w:val="26"/>
          <w:szCs w:val="26"/>
        </w:rPr>
        <w:t xml:space="preserve">Приложение:  в </w:t>
      </w:r>
      <w:r w:rsidR="00463EB6" w:rsidRPr="007A06DB">
        <w:rPr>
          <w:rFonts w:ascii="Times New Roman" w:hAnsi="Times New Roman" w:cs="Times New Roman"/>
          <w:sz w:val="26"/>
          <w:szCs w:val="26"/>
        </w:rPr>
        <w:t xml:space="preserve"> электронном виде </w:t>
      </w:r>
    </w:p>
    <w:p w:rsidR="00E279DE" w:rsidRPr="007A06DB" w:rsidRDefault="00E279DE" w:rsidP="005C1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279DE" w:rsidRPr="007A06DB" w:rsidTr="00E279DE">
        <w:trPr>
          <w:trHeight w:val="600"/>
        </w:trPr>
        <w:tc>
          <w:tcPr>
            <w:tcW w:w="3473" w:type="dxa"/>
          </w:tcPr>
          <w:p w:rsidR="00E279DE" w:rsidRPr="007A06DB" w:rsidRDefault="00E279DE" w:rsidP="005C19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0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Проректор     </w:t>
            </w:r>
          </w:p>
        </w:tc>
        <w:tc>
          <w:tcPr>
            <w:tcW w:w="3474" w:type="dxa"/>
          </w:tcPr>
          <w:p w:rsidR="00E279DE" w:rsidRPr="007A06DB" w:rsidRDefault="00E279DE" w:rsidP="005C19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E279DE" w:rsidRPr="007A06DB" w:rsidRDefault="00E279DE" w:rsidP="00EF4B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0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 </w:t>
            </w:r>
            <w:r w:rsidR="00EF4B94" w:rsidRPr="007A0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            </w:t>
            </w:r>
            <w:r w:rsidR="007A0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="00EF4B94" w:rsidRPr="007A0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М.Н</w:t>
            </w:r>
            <w:r w:rsidRPr="007A0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.  </w:t>
            </w:r>
            <w:proofErr w:type="spellStart"/>
            <w:r w:rsidR="00EF4B94" w:rsidRPr="007A0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тцова</w:t>
            </w:r>
            <w:proofErr w:type="spellEnd"/>
          </w:p>
        </w:tc>
      </w:tr>
    </w:tbl>
    <w:p w:rsidR="009812BA" w:rsidRDefault="004C37FB" w:rsidP="009812B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Струкова Майя Леонидовна </w:t>
      </w:r>
      <w:r w:rsidR="00D55EE0" w:rsidRPr="007D6924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9812BA" w:rsidRPr="007D6924">
        <w:rPr>
          <w:rFonts w:ascii="Times New Roman" w:eastAsia="Times New Roman" w:hAnsi="Times New Roman" w:cs="Times New Roman"/>
          <w:color w:val="000000"/>
          <w:highlight w:val="white"/>
        </w:rPr>
        <w:t>(8172)75</w:t>
      </w:r>
      <w:r w:rsidR="009812BA" w:rsidRPr="007D6924">
        <w:rPr>
          <w:rFonts w:ascii="Times New Roman" w:eastAsia="Times New Roman" w:hAnsi="Times New Roman" w:cs="Times New Roman"/>
          <w:color w:val="000000"/>
        </w:rPr>
        <w:t xml:space="preserve"> 30 20</w:t>
      </w:r>
      <w:r w:rsidR="009812BA">
        <w:rPr>
          <w:rFonts w:ascii="Times New Roman" w:eastAsia="Times New Roman" w:hAnsi="Times New Roman" w:cs="Times New Roman"/>
          <w:color w:val="000000"/>
        </w:rPr>
        <w:t xml:space="preserve"> </w:t>
      </w:r>
      <w:r w:rsidR="007A1DE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5697" w:rsidRDefault="00B85697" w:rsidP="009812B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B85697" w:rsidSect="000662C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0E" w:rsidRDefault="007E7F0E" w:rsidP="00943057">
      <w:pPr>
        <w:spacing w:after="0" w:line="240" w:lineRule="auto"/>
      </w:pPr>
      <w:r>
        <w:separator/>
      </w:r>
    </w:p>
  </w:endnote>
  <w:endnote w:type="continuationSeparator" w:id="0">
    <w:p w:rsidR="007E7F0E" w:rsidRDefault="007E7F0E" w:rsidP="0094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0E" w:rsidRDefault="007E7F0E" w:rsidP="00943057">
      <w:pPr>
        <w:spacing w:after="0" w:line="240" w:lineRule="auto"/>
      </w:pPr>
      <w:r>
        <w:separator/>
      </w:r>
    </w:p>
  </w:footnote>
  <w:footnote w:type="continuationSeparator" w:id="0">
    <w:p w:rsidR="007E7F0E" w:rsidRDefault="007E7F0E" w:rsidP="00943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A66CE"/>
    <w:multiLevelType w:val="singleLevel"/>
    <w:tmpl w:val="F9666984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3"/>
        <w:numFmt w:val="decimal"/>
        <w:lvlText w:val="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9"/>
        <w:numFmt w:val="decimal"/>
        <w:lvlText w:val="%1."/>
        <w:legacy w:legacy="1" w:legacySpace="0" w:legacyIndent="67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71"/>
    <w:rsid w:val="00001304"/>
    <w:rsid w:val="000160C9"/>
    <w:rsid w:val="00065E4C"/>
    <w:rsid w:val="000662C1"/>
    <w:rsid w:val="00067F51"/>
    <w:rsid w:val="00071273"/>
    <w:rsid w:val="00077661"/>
    <w:rsid w:val="000A7B43"/>
    <w:rsid w:val="000E2575"/>
    <w:rsid w:val="00164EDC"/>
    <w:rsid w:val="001766E2"/>
    <w:rsid w:val="001B721F"/>
    <w:rsid w:val="002827E9"/>
    <w:rsid w:val="002A3E71"/>
    <w:rsid w:val="002D5BD7"/>
    <w:rsid w:val="002F14E5"/>
    <w:rsid w:val="002F2FCC"/>
    <w:rsid w:val="00392CF3"/>
    <w:rsid w:val="003C04D5"/>
    <w:rsid w:val="003D0E1B"/>
    <w:rsid w:val="003F4C3F"/>
    <w:rsid w:val="004037AF"/>
    <w:rsid w:val="00407914"/>
    <w:rsid w:val="00407CF4"/>
    <w:rsid w:val="00435938"/>
    <w:rsid w:val="00446883"/>
    <w:rsid w:val="00463EB6"/>
    <w:rsid w:val="0049659B"/>
    <w:rsid w:val="004B07CF"/>
    <w:rsid w:val="004C2960"/>
    <w:rsid w:val="004C37FB"/>
    <w:rsid w:val="0050363E"/>
    <w:rsid w:val="005403C0"/>
    <w:rsid w:val="005B7B92"/>
    <w:rsid w:val="005C192D"/>
    <w:rsid w:val="005D09A9"/>
    <w:rsid w:val="006036F6"/>
    <w:rsid w:val="006224F1"/>
    <w:rsid w:val="00656A8B"/>
    <w:rsid w:val="00673080"/>
    <w:rsid w:val="006B11B1"/>
    <w:rsid w:val="006E027D"/>
    <w:rsid w:val="00766C18"/>
    <w:rsid w:val="007848D9"/>
    <w:rsid w:val="007854EC"/>
    <w:rsid w:val="007A06DB"/>
    <w:rsid w:val="007A1DE6"/>
    <w:rsid w:val="007C3466"/>
    <w:rsid w:val="007E7F0E"/>
    <w:rsid w:val="00823C31"/>
    <w:rsid w:val="0083141F"/>
    <w:rsid w:val="00833FE8"/>
    <w:rsid w:val="0084716B"/>
    <w:rsid w:val="008638CF"/>
    <w:rsid w:val="00865105"/>
    <w:rsid w:val="00882BEA"/>
    <w:rsid w:val="00894B6E"/>
    <w:rsid w:val="008A574B"/>
    <w:rsid w:val="009234EC"/>
    <w:rsid w:val="00925CCC"/>
    <w:rsid w:val="00942BDA"/>
    <w:rsid w:val="00943057"/>
    <w:rsid w:val="0096703D"/>
    <w:rsid w:val="00972FC2"/>
    <w:rsid w:val="009812BA"/>
    <w:rsid w:val="00982051"/>
    <w:rsid w:val="009A4ACD"/>
    <w:rsid w:val="009B146B"/>
    <w:rsid w:val="009C7279"/>
    <w:rsid w:val="009F25E3"/>
    <w:rsid w:val="00A23925"/>
    <w:rsid w:val="00A35B67"/>
    <w:rsid w:val="00A5215D"/>
    <w:rsid w:val="00A72981"/>
    <w:rsid w:val="00A84176"/>
    <w:rsid w:val="00AA669D"/>
    <w:rsid w:val="00AC6BAF"/>
    <w:rsid w:val="00AD7692"/>
    <w:rsid w:val="00B10C77"/>
    <w:rsid w:val="00B14BFB"/>
    <w:rsid w:val="00B30736"/>
    <w:rsid w:val="00B40C83"/>
    <w:rsid w:val="00B44571"/>
    <w:rsid w:val="00B841AD"/>
    <w:rsid w:val="00B85697"/>
    <w:rsid w:val="00BC317C"/>
    <w:rsid w:val="00BC4AC4"/>
    <w:rsid w:val="00BC5E88"/>
    <w:rsid w:val="00C26A6D"/>
    <w:rsid w:val="00C35FFD"/>
    <w:rsid w:val="00C530CE"/>
    <w:rsid w:val="00CA024F"/>
    <w:rsid w:val="00CA71B7"/>
    <w:rsid w:val="00D049E8"/>
    <w:rsid w:val="00D20BDC"/>
    <w:rsid w:val="00D32EC9"/>
    <w:rsid w:val="00D44D56"/>
    <w:rsid w:val="00D55EE0"/>
    <w:rsid w:val="00DA10A8"/>
    <w:rsid w:val="00DB2E5F"/>
    <w:rsid w:val="00E07203"/>
    <w:rsid w:val="00E26426"/>
    <w:rsid w:val="00E279DE"/>
    <w:rsid w:val="00E74DA0"/>
    <w:rsid w:val="00EC5739"/>
    <w:rsid w:val="00EF4B94"/>
    <w:rsid w:val="00F215A6"/>
    <w:rsid w:val="00F244E1"/>
    <w:rsid w:val="00F377CB"/>
    <w:rsid w:val="00F42066"/>
    <w:rsid w:val="00F432CB"/>
    <w:rsid w:val="00F62120"/>
    <w:rsid w:val="00FB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2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2F14E5"/>
    <w:pPr>
      <w:widowControl w:val="0"/>
      <w:autoSpaceDE w:val="0"/>
      <w:autoSpaceDN w:val="0"/>
      <w:adjustRightInd w:val="0"/>
      <w:spacing w:after="0" w:line="481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F14E5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2F14E5"/>
    <w:rPr>
      <w:color w:val="0066CC"/>
      <w:u w:val="single"/>
    </w:rPr>
  </w:style>
  <w:style w:type="paragraph" w:customStyle="1" w:styleId="Style9">
    <w:name w:val="Style9"/>
    <w:basedOn w:val="a"/>
    <w:uiPriority w:val="99"/>
    <w:rsid w:val="003C04D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C04D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C04D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C04D5"/>
    <w:pPr>
      <w:widowControl w:val="0"/>
      <w:autoSpaceDE w:val="0"/>
      <w:autoSpaceDN w:val="0"/>
      <w:adjustRightInd w:val="0"/>
      <w:spacing w:after="0" w:line="32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C04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3C04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3C04D5"/>
    <w:rPr>
      <w:rFonts w:ascii="Times New Roman" w:hAnsi="Times New Roman" w:cs="Times New Roman"/>
      <w:b/>
      <w:bCs/>
      <w:sz w:val="18"/>
      <w:szCs w:val="18"/>
    </w:rPr>
  </w:style>
  <w:style w:type="table" w:styleId="a4">
    <w:name w:val="Table Grid"/>
    <w:basedOn w:val="a1"/>
    <w:rsid w:val="003C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203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4C37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C37FB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943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9430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943057"/>
    <w:rPr>
      <w:rFonts w:cs="Times New Roman"/>
      <w:vertAlign w:val="superscript"/>
    </w:rPr>
  </w:style>
  <w:style w:type="character" w:styleId="ac">
    <w:name w:val="FollowedHyperlink"/>
    <w:basedOn w:val="a0"/>
    <w:uiPriority w:val="99"/>
    <w:semiHidden/>
    <w:unhideWhenUsed/>
    <w:rsid w:val="009670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2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2F14E5"/>
    <w:pPr>
      <w:widowControl w:val="0"/>
      <w:autoSpaceDE w:val="0"/>
      <w:autoSpaceDN w:val="0"/>
      <w:adjustRightInd w:val="0"/>
      <w:spacing w:after="0" w:line="481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F14E5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2F14E5"/>
    <w:rPr>
      <w:color w:val="0066CC"/>
      <w:u w:val="single"/>
    </w:rPr>
  </w:style>
  <w:style w:type="paragraph" w:customStyle="1" w:styleId="Style9">
    <w:name w:val="Style9"/>
    <w:basedOn w:val="a"/>
    <w:uiPriority w:val="99"/>
    <w:rsid w:val="003C04D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C04D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C04D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C04D5"/>
    <w:pPr>
      <w:widowControl w:val="0"/>
      <w:autoSpaceDE w:val="0"/>
      <w:autoSpaceDN w:val="0"/>
      <w:adjustRightInd w:val="0"/>
      <w:spacing w:after="0" w:line="32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C04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3C04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3C04D5"/>
    <w:rPr>
      <w:rFonts w:ascii="Times New Roman" w:hAnsi="Times New Roman" w:cs="Times New Roman"/>
      <w:b/>
      <w:bCs/>
      <w:sz w:val="18"/>
      <w:szCs w:val="18"/>
    </w:rPr>
  </w:style>
  <w:style w:type="table" w:styleId="a4">
    <w:name w:val="Table Grid"/>
    <w:basedOn w:val="a1"/>
    <w:rsid w:val="003C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203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4C37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C37FB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943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9430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943057"/>
    <w:rPr>
      <w:rFonts w:cs="Times New Roman"/>
      <w:vertAlign w:val="superscript"/>
    </w:rPr>
  </w:style>
  <w:style w:type="character" w:styleId="ac">
    <w:name w:val="FollowedHyperlink"/>
    <w:basedOn w:val="a0"/>
    <w:uiPriority w:val="99"/>
    <w:semiHidden/>
    <w:unhideWhenUsed/>
    <w:rsid w:val="00967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359873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public1798524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ro.edu.ru/?p=43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B487-501E-4DFE-A74E-D1FC93EB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</dc:creator>
  <cp:keywords/>
  <dc:description/>
  <cp:lastModifiedBy>User408-1</cp:lastModifiedBy>
  <cp:revision>69</cp:revision>
  <cp:lastPrinted>2021-04-08T10:57:00Z</cp:lastPrinted>
  <dcterms:created xsi:type="dcterms:W3CDTF">2018-09-17T10:39:00Z</dcterms:created>
  <dcterms:modified xsi:type="dcterms:W3CDTF">2022-05-12T04:45:00Z</dcterms:modified>
</cp:coreProperties>
</file>